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探金庸  2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初探金庸  2 评论地址：https://www.jiaokey.com/book/detail/1381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